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6DBDE" w:themeColor="accent3"/>
  <w:body>
    <w:p w14:paraId="2F943E0B" w14:textId="2FDACDE4" w:rsidR="00065243" w:rsidRPr="00BD67F5" w:rsidRDefault="00E358FB" w:rsidP="00BD67F5">
      <w:pPr>
        <w:pStyle w:val="Heading1"/>
      </w:pPr>
      <w:r w:rsidRPr="00BD67F5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0C8CB2B" wp14:editId="05C7CAD2">
                <wp:simplePos x="0" y="0"/>
                <wp:positionH relativeFrom="column">
                  <wp:posOffset>7964805</wp:posOffset>
                </wp:positionH>
                <wp:positionV relativeFrom="paragraph">
                  <wp:posOffset>-76632</wp:posOffset>
                </wp:positionV>
                <wp:extent cx="3696970" cy="3696970"/>
                <wp:effectExtent l="0" t="0" r="0" b="0"/>
                <wp:wrapNone/>
                <wp:docPr id="1239045160" name="Pi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96970" cy="3696970"/>
                        </a:xfrm>
                        <a:prstGeom prst="pie">
                          <a:avLst>
                            <a:gd name="adj1" fmla="val 10804440"/>
                            <a:gd name="adj2" fmla="val 1619087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5D9A" id="Pie 7" o:spid="_x0000_s1026" style="position:absolute;margin-left:627.15pt;margin-top:-6.05pt;width:291.1pt;height:291.1pt;rotation:-90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6970,3696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" path="m2,1846098c1317,828057,825538,2711,1843576,7v1636,616159,3273,1232319,4909,1848478l2,1846098xe" fillcolor="#313131 [3204]" stroked="f" strokeweight="1pt">
                <v:stroke joinstyle="miter"/>
                <v:path arrowok="t" o:connecttype="custom" o:connectlocs="2,1846098;1843576,7;1848485,1848485;2,1846098" o:connectangles="0,0,0,0"/>
              </v:shape>
            </w:pict>
          </mc:Fallback>
        </mc:AlternateContent>
      </w:r>
      <w:r w:rsidR="00C25CC6" w:rsidRPr="00BD67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50832" wp14:editId="2B42C944">
                <wp:simplePos x="0" y="0"/>
                <wp:positionH relativeFrom="column">
                  <wp:posOffset>6858000</wp:posOffset>
                </wp:positionH>
                <wp:positionV relativeFrom="paragraph">
                  <wp:posOffset>-521767</wp:posOffset>
                </wp:positionV>
                <wp:extent cx="1572260" cy="2188210"/>
                <wp:effectExtent l="0" t="0" r="2540" b="0"/>
                <wp:wrapNone/>
                <wp:docPr id="353430592" name="Round Diagonal Corner of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2188210"/>
                        </a:xfrm>
                        <a:custGeom>
                          <a:avLst/>
                          <a:gdLst>
                            <a:gd name="connsiteX0" fmla="*/ 569595 w 1139190"/>
                            <a:gd name="connsiteY0" fmla="*/ 0 h 2623820"/>
                            <a:gd name="connsiteX1" fmla="*/ 1139190 w 1139190"/>
                            <a:gd name="connsiteY1" fmla="*/ 0 h 2623820"/>
                            <a:gd name="connsiteX2" fmla="*/ 1139190 w 1139190"/>
                            <a:gd name="connsiteY2" fmla="*/ 0 h 2623820"/>
                            <a:gd name="connsiteX3" fmla="*/ 1139190 w 1139190"/>
                            <a:gd name="connsiteY3" fmla="*/ 2054225 h 2623820"/>
                            <a:gd name="connsiteX4" fmla="*/ 569595 w 1139190"/>
                            <a:gd name="connsiteY4" fmla="*/ 2623820 h 2623820"/>
                            <a:gd name="connsiteX5" fmla="*/ 0 w 1139190"/>
                            <a:gd name="connsiteY5" fmla="*/ 2623820 h 2623820"/>
                            <a:gd name="connsiteX6" fmla="*/ 0 w 1139190"/>
                            <a:gd name="connsiteY6" fmla="*/ 2623820 h 2623820"/>
                            <a:gd name="connsiteX7" fmla="*/ 0 w 1139190"/>
                            <a:gd name="connsiteY7" fmla="*/ 569595 h 2623820"/>
                            <a:gd name="connsiteX8" fmla="*/ 569595 w 1139190"/>
                            <a:gd name="connsiteY8" fmla="*/ 0 h 2623820"/>
                            <a:gd name="connsiteX0" fmla="*/ 1139190 w 1139190"/>
                            <a:gd name="connsiteY0" fmla="*/ 0 h 2623820"/>
                            <a:gd name="connsiteX1" fmla="*/ 1139190 w 1139190"/>
                            <a:gd name="connsiteY1" fmla="*/ 0 h 2623820"/>
                            <a:gd name="connsiteX2" fmla="*/ 1139190 w 1139190"/>
                            <a:gd name="connsiteY2" fmla="*/ 0 h 2623820"/>
                            <a:gd name="connsiteX3" fmla="*/ 1139190 w 1139190"/>
                            <a:gd name="connsiteY3" fmla="*/ 2054225 h 2623820"/>
                            <a:gd name="connsiteX4" fmla="*/ 569595 w 1139190"/>
                            <a:gd name="connsiteY4" fmla="*/ 2623820 h 2623820"/>
                            <a:gd name="connsiteX5" fmla="*/ 0 w 1139190"/>
                            <a:gd name="connsiteY5" fmla="*/ 2623820 h 2623820"/>
                            <a:gd name="connsiteX6" fmla="*/ 0 w 1139190"/>
                            <a:gd name="connsiteY6" fmla="*/ 2623820 h 2623820"/>
                            <a:gd name="connsiteX7" fmla="*/ 0 w 1139190"/>
                            <a:gd name="connsiteY7" fmla="*/ 569595 h 2623820"/>
                            <a:gd name="connsiteX8" fmla="*/ 1139190 w 1139190"/>
                            <a:gd name="connsiteY8" fmla="*/ 0 h 2623820"/>
                            <a:gd name="connsiteX0" fmla="*/ 1139190 w 1139190"/>
                            <a:gd name="connsiteY0" fmla="*/ 0 h 2623820"/>
                            <a:gd name="connsiteX1" fmla="*/ 1139190 w 1139190"/>
                            <a:gd name="connsiteY1" fmla="*/ 0 h 2623820"/>
                            <a:gd name="connsiteX2" fmla="*/ 1139190 w 1139190"/>
                            <a:gd name="connsiteY2" fmla="*/ 0 h 2623820"/>
                            <a:gd name="connsiteX3" fmla="*/ 1139190 w 1139190"/>
                            <a:gd name="connsiteY3" fmla="*/ 2054225 h 2623820"/>
                            <a:gd name="connsiteX4" fmla="*/ 569595 w 1139190"/>
                            <a:gd name="connsiteY4" fmla="*/ 2623820 h 2623820"/>
                            <a:gd name="connsiteX5" fmla="*/ 0 w 1139190"/>
                            <a:gd name="connsiteY5" fmla="*/ 2623820 h 2623820"/>
                            <a:gd name="connsiteX6" fmla="*/ 0 w 1139190"/>
                            <a:gd name="connsiteY6" fmla="*/ 2623820 h 2623820"/>
                            <a:gd name="connsiteX7" fmla="*/ 0 w 1139190"/>
                            <a:gd name="connsiteY7" fmla="*/ 1192447 h 2623820"/>
                            <a:gd name="connsiteX8" fmla="*/ 1139190 w 1139190"/>
                            <a:gd name="connsiteY8" fmla="*/ 0 h 2623820"/>
                            <a:gd name="connsiteX0" fmla="*/ 1139190 w 1139190"/>
                            <a:gd name="connsiteY0" fmla="*/ 0 h 2623820"/>
                            <a:gd name="connsiteX1" fmla="*/ 1139190 w 1139190"/>
                            <a:gd name="connsiteY1" fmla="*/ 0 h 2623820"/>
                            <a:gd name="connsiteX2" fmla="*/ 1139190 w 1139190"/>
                            <a:gd name="connsiteY2" fmla="*/ 0 h 2623820"/>
                            <a:gd name="connsiteX3" fmla="*/ 1139190 w 1139190"/>
                            <a:gd name="connsiteY3" fmla="*/ 2054225 h 2623820"/>
                            <a:gd name="connsiteX4" fmla="*/ 0 w 1139190"/>
                            <a:gd name="connsiteY4" fmla="*/ 2623820 h 2623820"/>
                            <a:gd name="connsiteX5" fmla="*/ 0 w 1139190"/>
                            <a:gd name="connsiteY5" fmla="*/ 2623820 h 2623820"/>
                            <a:gd name="connsiteX6" fmla="*/ 0 w 1139190"/>
                            <a:gd name="connsiteY6" fmla="*/ 2623820 h 2623820"/>
                            <a:gd name="connsiteX7" fmla="*/ 0 w 1139190"/>
                            <a:gd name="connsiteY7" fmla="*/ 1192447 h 2623820"/>
                            <a:gd name="connsiteX8" fmla="*/ 1139190 w 1139190"/>
                            <a:gd name="connsiteY8" fmla="*/ 0 h 2623820"/>
                            <a:gd name="connsiteX0" fmla="*/ 1139190 w 1139190"/>
                            <a:gd name="connsiteY0" fmla="*/ 0 h 2623820"/>
                            <a:gd name="connsiteX1" fmla="*/ 1139190 w 1139190"/>
                            <a:gd name="connsiteY1" fmla="*/ 0 h 2623820"/>
                            <a:gd name="connsiteX2" fmla="*/ 1139190 w 1139190"/>
                            <a:gd name="connsiteY2" fmla="*/ 0 h 2623820"/>
                            <a:gd name="connsiteX3" fmla="*/ 1139190 w 1139190"/>
                            <a:gd name="connsiteY3" fmla="*/ 1219338 h 2623820"/>
                            <a:gd name="connsiteX4" fmla="*/ 0 w 1139190"/>
                            <a:gd name="connsiteY4" fmla="*/ 2623820 h 2623820"/>
                            <a:gd name="connsiteX5" fmla="*/ 0 w 1139190"/>
                            <a:gd name="connsiteY5" fmla="*/ 2623820 h 2623820"/>
                            <a:gd name="connsiteX6" fmla="*/ 0 w 1139190"/>
                            <a:gd name="connsiteY6" fmla="*/ 2623820 h 2623820"/>
                            <a:gd name="connsiteX7" fmla="*/ 0 w 1139190"/>
                            <a:gd name="connsiteY7" fmla="*/ 1192447 h 2623820"/>
                            <a:gd name="connsiteX8" fmla="*/ 1139190 w 1139190"/>
                            <a:gd name="connsiteY8" fmla="*/ 0 h 2623820"/>
                            <a:gd name="connsiteX0" fmla="*/ 1139190 w 1139190"/>
                            <a:gd name="connsiteY0" fmla="*/ 0 h 2623820"/>
                            <a:gd name="connsiteX1" fmla="*/ 1139190 w 1139190"/>
                            <a:gd name="connsiteY1" fmla="*/ 0 h 2623820"/>
                            <a:gd name="connsiteX2" fmla="*/ 1139190 w 1139190"/>
                            <a:gd name="connsiteY2" fmla="*/ 0 h 2623820"/>
                            <a:gd name="connsiteX3" fmla="*/ 1139190 w 1139190"/>
                            <a:gd name="connsiteY3" fmla="*/ 1219338 h 2623820"/>
                            <a:gd name="connsiteX4" fmla="*/ 0 w 1139190"/>
                            <a:gd name="connsiteY4" fmla="*/ 2623820 h 2623820"/>
                            <a:gd name="connsiteX5" fmla="*/ 0 w 1139190"/>
                            <a:gd name="connsiteY5" fmla="*/ 2623820 h 2623820"/>
                            <a:gd name="connsiteX6" fmla="*/ 0 w 1139190"/>
                            <a:gd name="connsiteY6" fmla="*/ 2623820 h 2623820"/>
                            <a:gd name="connsiteX7" fmla="*/ 0 w 1139190"/>
                            <a:gd name="connsiteY7" fmla="*/ 1192447 h 2623820"/>
                            <a:gd name="connsiteX8" fmla="*/ 1139190 w 1139190"/>
                            <a:gd name="connsiteY8" fmla="*/ 0 h 2623820"/>
                            <a:gd name="connsiteX0" fmla="*/ 1139190 w 1139190"/>
                            <a:gd name="connsiteY0" fmla="*/ 0 h 2623820"/>
                            <a:gd name="connsiteX1" fmla="*/ 1139190 w 1139190"/>
                            <a:gd name="connsiteY1" fmla="*/ 0 h 2623820"/>
                            <a:gd name="connsiteX2" fmla="*/ 1139190 w 1139190"/>
                            <a:gd name="connsiteY2" fmla="*/ 0 h 2623820"/>
                            <a:gd name="connsiteX3" fmla="*/ 1139190 w 1139190"/>
                            <a:gd name="connsiteY3" fmla="*/ 1219338 h 2623820"/>
                            <a:gd name="connsiteX4" fmla="*/ 0 w 1139190"/>
                            <a:gd name="connsiteY4" fmla="*/ 2623820 h 2623820"/>
                            <a:gd name="connsiteX5" fmla="*/ 0 w 1139190"/>
                            <a:gd name="connsiteY5" fmla="*/ 2623820 h 2623820"/>
                            <a:gd name="connsiteX6" fmla="*/ 0 w 1139190"/>
                            <a:gd name="connsiteY6" fmla="*/ 2623820 h 2623820"/>
                            <a:gd name="connsiteX7" fmla="*/ 0 w 1139190"/>
                            <a:gd name="connsiteY7" fmla="*/ 1192447 h 2623820"/>
                            <a:gd name="connsiteX8" fmla="*/ 1139190 w 1139190"/>
                            <a:gd name="connsiteY8" fmla="*/ 0 h 2623820"/>
                            <a:gd name="connsiteX0" fmla="*/ 1139190 w 1139190"/>
                            <a:gd name="connsiteY0" fmla="*/ 8010 h 2631830"/>
                            <a:gd name="connsiteX1" fmla="*/ 1139190 w 1139190"/>
                            <a:gd name="connsiteY1" fmla="*/ 8010 h 2631830"/>
                            <a:gd name="connsiteX2" fmla="*/ 1139190 w 1139190"/>
                            <a:gd name="connsiteY2" fmla="*/ 8010 h 2631830"/>
                            <a:gd name="connsiteX3" fmla="*/ 1139190 w 1139190"/>
                            <a:gd name="connsiteY3" fmla="*/ 1227348 h 2631830"/>
                            <a:gd name="connsiteX4" fmla="*/ 0 w 1139190"/>
                            <a:gd name="connsiteY4" fmla="*/ 2631830 h 2631830"/>
                            <a:gd name="connsiteX5" fmla="*/ 0 w 1139190"/>
                            <a:gd name="connsiteY5" fmla="*/ 2631830 h 2631830"/>
                            <a:gd name="connsiteX6" fmla="*/ 0 w 1139190"/>
                            <a:gd name="connsiteY6" fmla="*/ 2631830 h 2631830"/>
                            <a:gd name="connsiteX7" fmla="*/ 0 w 1139190"/>
                            <a:gd name="connsiteY7" fmla="*/ 1200457 h 2631830"/>
                            <a:gd name="connsiteX8" fmla="*/ 1139190 w 1139190"/>
                            <a:gd name="connsiteY8" fmla="*/ 8010 h 2631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39190" h="2631830">
                              <a:moveTo>
                                <a:pt x="1139190" y="8010"/>
                              </a:moveTo>
                              <a:lnTo>
                                <a:pt x="1139190" y="8010"/>
                              </a:lnTo>
                              <a:lnTo>
                                <a:pt x="1139190" y="8010"/>
                              </a:lnTo>
                              <a:lnTo>
                                <a:pt x="1139190" y="1227348"/>
                              </a:lnTo>
                              <a:cubicBezTo>
                                <a:pt x="1139190" y="2628606"/>
                                <a:pt x="314579" y="2631830"/>
                                <a:pt x="0" y="2631830"/>
                              </a:cubicBezTo>
                              <a:lnTo>
                                <a:pt x="0" y="2631830"/>
                              </a:lnTo>
                              <a:lnTo>
                                <a:pt x="0" y="2631830"/>
                              </a:lnTo>
                              <a:lnTo>
                                <a:pt x="0" y="1200457"/>
                              </a:lnTo>
                              <a:cubicBezTo>
                                <a:pt x="0" y="-174296"/>
                                <a:pt x="824611" y="8010"/>
                                <a:pt x="1139190" y="80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FD6E" id="Round Diagonal Corner of Rectangle 8" o:spid="_x0000_s1026" style="position:absolute;margin-left:540pt;margin-top:-41.1pt;width:123.8pt;height:17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190,2631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" path="m1139190,8010r,l1139190,8010r,1219338c1139190,2628606,314579,2631830,,2631830r,l,2631830,,1200457c,-174296,824611,8010,1139190,8010xe" fillcolor="#d53e29 [3205]" stroked="f" strokeweight="1pt">
                <v:fill opacity="50372f"/>
                <v:stroke joinstyle="miter"/>
                <v:path arrowok="t" o:connecttype="custom" o:connectlocs="1572260,6660;1572260,6660;1572260,6660;1572260,1020467;0,2188210;0,2188210;0,2188210;0,998109;1572260,6660" o:connectangles="0,0,0,0,0,0,0,0,0"/>
              </v:shape>
            </w:pict>
          </mc:Fallback>
        </mc:AlternateContent>
      </w:r>
      <w:r w:rsidR="00BD67F5" w:rsidRPr="00BD6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581BA" wp14:editId="6E48F316">
                <wp:simplePos x="0" y="0"/>
                <wp:positionH relativeFrom="column">
                  <wp:posOffset>6040876</wp:posOffset>
                </wp:positionH>
                <wp:positionV relativeFrom="paragraph">
                  <wp:posOffset>-3859044</wp:posOffset>
                </wp:positionV>
                <wp:extent cx="3731678" cy="4270443"/>
                <wp:effectExtent l="0" t="0" r="2540" b="0"/>
                <wp:wrapNone/>
                <wp:docPr id="570604988" name="Pi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1678" cy="4270443"/>
                        </a:xfrm>
                        <a:prstGeom prst="pie">
                          <a:avLst>
                            <a:gd name="adj1" fmla="val 10804440"/>
                            <a:gd name="adj2" fmla="val 16207111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5E75" id="Pie 7" o:spid="_x0000_s1026" style="position:absolute;margin-left:475.65pt;margin-top:-303.85pt;width:293.85pt;height:336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1678,42704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" path="m1,2132812c511,1615701,164988,1116373,462890,727551,818182,263822,1331334,-1454,1870256,6v-1472,711739,-2945,1423477,-4417,2135216l1,2132812xe" fillcolor="white [3207]" stroked="f" strokeweight="1pt">
                <v:stroke joinstyle="miter"/>
                <v:path arrowok="t" o:connecttype="custom" o:connectlocs="1,2132812;462890,727551;1870256,6;1865839,2135222;1,2132812" o:connectangles="0,0,0,0,0"/>
              </v:shape>
            </w:pict>
          </mc:Fallback>
        </mc:AlternateContent>
      </w:r>
      <w:r w:rsidR="00854C25" w:rsidRPr="00BD67F5">
        <w:t>Certificate of Achievement</w:t>
      </w:r>
    </w:p>
    <w:p w14:paraId="51B293DC" w14:textId="2381DBD9" w:rsidR="009E44A9" w:rsidRPr="003206AA" w:rsidRDefault="009E44A9" w:rsidP="003206AA"/>
    <w:p w14:paraId="03150474" w14:textId="279CF8C5" w:rsidR="00854C25" w:rsidRPr="00BD67F5" w:rsidRDefault="00854C25" w:rsidP="003206AA">
      <w:pPr>
        <w:ind w:left="720" w:hanging="720"/>
      </w:pPr>
      <w:r w:rsidRPr="00BD67F5">
        <w:t>This certificate is presented to</w:t>
      </w:r>
      <w:r w:rsidR="005E2A2C" w:rsidRPr="00BD67F5">
        <w:t>:</w:t>
      </w:r>
      <w:r w:rsidR="00D5293A" w:rsidRPr="00BD67F5">
        <w:t xml:space="preserve"> </w:t>
      </w:r>
    </w:p>
    <w:p w14:paraId="628447FA" w14:textId="3EBEB7AC" w:rsidR="005E2A2C" w:rsidRPr="00D5293A" w:rsidRDefault="005E2A2C" w:rsidP="00BD67F5">
      <w:pPr>
        <w:pStyle w:val="Heading2"/>
      </w:pPr>
      <w:r w:rsidRPr="00D5293A">
        <w:t>{Response.FirstName} {Response.LastName}</w:t>
      </w:r>
    </w:p>
    <w:p w14:paraId="16D27E38" w14:textId="0351E7F9" w:rsidR="007654D4" w:rsidRDefault="007654D4" w:rsidP="003206AA"/>
    <w:p w14:paraId="38A3A14B" w14:textId="623D1956" w:rsidR="00F5414C" w:rsidRDefault="00E358FB" w:rsidP="003206AA">
      <w:r w:rsidRPr="00E358FB">
        <w:rPr>
          <w:noProof/>
        </w:rPr>
        <w:drawing>
          <wp:anchor distT="0" distB="0" distL="114300" distR="114300" simplePos="0" relativeHeight="251680768" behindDoc="1" locked="0" layoutInCell="1" allowOverlap="1" wp14:anchorId="69A4F2C4" wp14:editId="5D01E0FE">
            <wp:simplePos x="0" y="0"/>
            <wp:positionH relativeFrom="column">
              <wp:posOffset>5029200</wp:posOffset>
            </wp:positionH>
            <wp:positionV relativeFrom="paragraph">
              <wp:posOffset>147671</wp:posOffset>
            </wp:positionV>
            <wp:extent cx="4743707" cy="4743707"/>
            <wp:effectExtent l="0" t="0" r="6350" b="6350"/>
            <wp:wrapNone/>
            <wp:docPr id="762682512" name="Picture 1" descr="A person using a computer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2512" name="Picture 1" descr="A person using a computer at nigh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60" cy="474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2" behindDoc="1" locked="0" layoutInCell="1" allowOverlap="1" wp14:anchorId="212666C4" wp14:editId="3470C88C">
                <wp:simplePos x="0" y="0"/>
                <wp:positionH relativeFrom="column">
                  <wp:posOffset>-914305</wp:posOffset>
                </wp:positionH>
                <wp:positionV relativeFrom="paragraph">
                  <wp:posOffset>147644</wp:posOffset>
                </wp:positionV>
                <wp:extent cx="10807430" cy="4961566"/>
                <wp:effectExtent l="0" t="0" r="635" b="4445"/>
                <wp:wrapNone/>
                <wp:docPr id="19411619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430" cy="49615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E8440" id="Rectangle 4" o:spid="_x0000_s1026" style="position:absolute;margin-left:-1in;margin-top:11.65pt;width:851pt;height:390.65pt;z-index:-25165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" fillcolor="#d53e29 [3205]" stroked="f" strokeweight="1pt"/>
            </w:pict>
          </mc:Fallback>
        </mc:AlternateContent>
      </w:r>
    </w:p>
    <w:p w14:paraId="4D6DF909" w14:textId="02D452FE" w:rsidR="00BD67F5" w:rsidRDefault="00BD67F5" w:rsidP="00C25CC6">
      <w:pPr>
        <w:ind w:left="4820" w:hanging="4820"/>
      </w:pPr>
    </w:p>
    <w:p w14:paraId="3B7FCE35" w14:textId="79CCEB30" w:rsidR="00BD67F5" w:rsidRPr="008A056F" w:rsidRDefault="005E2A2C" w:rsidP="00C25CC6">
      <w:pPr>
        <w:ind w:left="4820" w:hanging="4820"/>
        <w:rPr>
          <w:color w:val="FFFFFF" w:themeColor="background1"/>
        </w:rPr>
      </w:pPr>
      <w:r w:rsidRPr="008A056F">
        <w:rPr>
          <w:color w:val="FFFFFF" w:themeColor="background1"/>
        </w:rPr>
        <w:t>For completing the requirements for [insert your certification details here]</w:t>
      </w:r>
    </w:p>
    <w:p w14:paraId="392DA391" w14:textId="3D40FEA6" w:rsidR="00D5293A" w:rsidRPr="008A056F" w:rsidRDefault="00D5293A" w:rsidP="00C25CC6">
      <w:pPr>
        <w:ind w:left="4820" w:hanging="4820"/>
        <w:rPr>
          <w:color w:val="FFFFFF" w:themeColor="background1"/>
        </w:rPr>
      </w:pPr>
    </w:p>
    <w:p w14:paraId="71ACF828" w14:textId="4D0330FB" w:rsidR="00D5293A" w:rsidRPr="008A056F" w:rsidRDefault="00D5293A" w:rsidP="00C25CC6">
      <w:pPr>
        <w:ind w:left="4820" w:hanging="4820"/>
        <w:rPr>
          <w:color w:val="FFFFFF" w:themeColor="background1"/>
        </w:rPr>
      </w:pPr>
    </w:p>
    <w:p w14:paraId="5BB95C80" w14:textId="4D69341E" w:rsidR="005E2A2C" w:rsidRPr="008A056F" w:rsidRDefault="005E2A2C" w:rsidP="00C25CC6">
      <w:pPr>
        <w:ind w:left="4820" w:hanging="4820"/>
        <w:rPr>
          <w:color w:val="FFFFFF" w:themeColor="background1"/>
        </w:rPr>
      </w:pPr>
    </w:p>
    <w:tbl>
      <w:tblPr>
        <w:tblStyle w:val="TableGrid"/>
        <w:tblW w:w="12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624"/>
        <w:gridCol w:w="1287"/>
      </w:tblGrid>
      <w:tr w:rsidR="008A056F" w:rsidRPr="008A056F" w14:paraId="784E5DF5" w14:textId="71EA17AF" w:rsidTr="00E358FB">
        <w:trPr>
          <w:trHeight w:val="1534"/>
        </w:trPr>
        <w:tc>
          <w:tcPr>
            <w:tcW w:w="3828" w:type="dxa"/>
          </w:tcPr>
          <w:p w14:paraId="273A18B4" w14:textId="47FD467A" w:rsidR="009E44A9" w:rsidRPr="008A056F" w:rsidRDefault="000B209C" w:rsidP="00C25CC6">
            <w:pPr>
              <w:ind w:left="4820" w:hanging="4820"/>
              <w:rPr>
                <w:b/>
                <w:bCs/>
                <w:color w:val="FFFFFF" w:themeColor="background1"/>
              </w:rPr>
            </w:pPr>
            <w:r w:rsidRPr="008A056F">
              <w:rPr>
                <w:color w:val="FFFFFF" w:themeColor="background1"/>
              </w:rPr>
              <w:fldChar w:fldCharType="begin"/>
            </w:r>
            <w:r w:rsidRPr="008A056F">
              <w:rPr>
                <w:color w:val="FFFFFF" w:themeColor="background1"/>
              </w:rPr>
              <w:instrText xml:space="preserve"> INCLUDEPICTURE "https://camo.githubusercontent.com/9ad27ae3c86b026112ff04e6a7c2f2004f556e93ee430b3f67228d1785e3b5fe/68747470733a2f2f662e636c6f75642e6769746875622e636f6d2f6173736574732f393837332f3236383034362f39636564333435342d386566632d313165322d383136652d6139623137306135313030342e706e67" \* MERGEFORMATINET </w:instrText>
            </w:r>
            <w:r w:rsidRPr="008A056F">
              <w:rPr>
                <w:color w:val="FFFFFF" w:themeColor="background1"/>
              </w:rPr>
              <w:fldChar w:fldCharType="separate"/>
            </w:r>
            <w:r w:rsidRPr="008A056F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7456" behindDoc="0" locked="0" layoutInCell="1" allowOverlap="1" wp14:anchorId="3FB5CF1B" wp14:editId="40BC666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677035" cy="1005840"/>
                  <wp:effectExtent l="0" t="0" r="0" b="0"/>
                  <wp:wrapSquare wrapText="bothSides"/>
                  <wp:docPr id="1375314156" name="Picture 8" descr="GitHub - szimek/signature_pad: HTML5 canvas based smoo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Hub - szimek/signature_pad: HTML5 canvas based smoo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056F">
              <w:rPr>
                <w:color w:val="FFFFFF" w:themeColor="background1"/>
              </w:rPr>
              <w:fldChar w:fldCharType="end"/>
            </w:r>
          </w:p>
        </w:tc>
        <w:tc>
          <w:tcPr>
            <w:tcW w:w="7624" w:type="dxa"/>
          </w:tcPr>
          <w:p w14:paraId="7AD27E90" w14:textId="15F78788" w:rsidR="009E44A9" w:rsidRPr="008A056F" w:rsidRDefault="009E44A9" w:rsidP="00C25CC6">
            <w:pPr>
              <w:ind w:left="4820" w:hanging="4820"/>
              <w:rPr>
                <w:b/>
                <w:bCs/>
                <w:color w:val="FFFFFF" w:themeColor="background1"/>
              </w:rPr>
            </w:pPr>
            <w:r w:rsidRPr="008A056F">
              <w:rPr>
                <w:color w:val="FFFFFF" w:themeColor="background1"/>
              </w:rPr>
              <w:fldChar w:fldCharType="begin"/>
            </w:r>
            <w:r w:rsidRPr="008A056F">
              <w:rPr>
                <w:color w:val="FFFFFF" w:themeColor="background1"/>
              </w:rPr>
              <w:instrText xml:space="preserve"> INCLUDEPICTURE "https://camo.githubusercontent.com/9ad27ae3c86b026112ff04e6a7c2f2004f556e93ee430b3f67228d1785e3b5fe/68747470733a2f2f662e636c6f75642e6769746875622e636f6d2f6173736574732f393837332f3236383034362f39636564333435342d386566632d313165322d383136652d6139623137306135313030342e706e67" \* MERGEFORMATINET </w:instrText>
            </w:r>
            <w:r w:rsidRPr="008A056F">
              <w:rPr>
                <w:color w:val="FFFFFF" w:themeColor="background1"/>
              </w:rPr>
              <w:fldChar w:fldCharType="separate"/>
            </w:r>
            <w:r w:rsidRPr="008A056F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8480" behindDoc="0" locked="0" layoutInCell="1" allowOverlap="1" wp14:anchorId="6D87BCE7" wp14:editId="16B25C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826770</wp:posOffset>
                  </wp:positionV>
                  <wp:extent cx="1677035" cy="1005840"/>
                  <wp:effectExtent l="0" t="0" r="0" b="0"/>
                  <wp:wrapSquare wrapText="bothSides"/>
                  <wp:docPr id="216199260" name="Picture 8" descr="GitHub - szimek/signature_pad: HTML5 canvas based smoo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Hub - szimek/signature_pad: HTML5 canvas based smoo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056F">
              <w:rPr>
                <w:color w:val="FFFFFF" w:themeColor="background1"/>
              </w:rPr>
              <w:fldChar w:fldCharType="end"/>
            </w:r>
          </w:p>
        </w:tc>
        <w:tc>
          <w:tcPr>
            <w:tcW w:w="1287" w:type="dxa"/>
            <w:vMerge w:val="restart"/>
          </w:tcPr>
          <w:p w14:paraId="3C9B8B7C" w14:textId="46FB294F" w:rsidR="009E44A9" w:rsidRPr="008A056F" w:rsidRDefault="009E44A9" w:rsidP="00C25CC6">
            <w:pPr>
              <w:ind w:left="4820" w:hanging="4820"/>
              <w:rPr>
                <w:color w:val="FFFFFF" w:themeColor="background1"/>
              </w:rPr>
            </w:pPr>
          </w:p>
        </w:tc>
      </w:tr>
      <w:tr w:rsidR="008A056F" w:rsidRPr="008A056F" w14:paraId="3737D358" w14:textId="3642F814" w:rsidTr="00E358FB">
        <w:tc>
          <w:tcPr>
            <w:tcW w:w="3828" w:type="dxa"/>
          </w:tcPr>
          <w:p w14:paraId="717785C0" w14:textId="1BC208D7" w:rsidR="009E44A9" w:rsidRPr="008A056F" w:rsidRDefault="009E44A9" w:rsidP="00C25CC6">
            <w:pPr>
              <w:ind w:left="4820" w:hanging="4820"/>
              <w:rPr>
                <w:color w:val="FFFFFF" w:themeColor="background1"/>
              </w:rPr>
            </w:pPr>
            <w:r w:rsidRPr="008A056F">
              <w:rPr>
                <w:color w:val="FFFFFF" w:themeColor="background1"/>
              </w:rPr>
              <w:t>Signature</w:t>
            </w:r>
          </w:p>
        </w:tc>
        <w:tc>
          <w:tcPr>
            <w:tcW w:w="7624" w:type="dxa"/>
          </w:tcPr>
          <w:p w14:paraId="1152F96F" w14:textId="04744DA9" w:rsidR="009E44A9" w:rsidRPr="008A056F" w:rsidRDefault="009E44A9" w:rsidP="00C25CC6">
            <w:pPr>
              <w:ind w:left="4820" w:hanging="4820"/>
              <w:rPr>
                <w:b/>
                <w:bCs/>
                <w:color w:val="FFFFFF" w:themeColor="background1"/>
              </w:rPr>
            </w:pPr>
            <w:r w:rsidRPr="008A056F">
              <w:rPr>
                <w:color w:val="FFFFFF" w:themeColor="background1"/>
              </w:rPr>
              <w:t>Signature</w:t>
            </w:r>
          </w:p>
        </w:tc>
        <w:tc>
          <w:tcPr>
            <w:tcW w:w="1287" w:type="dxa"/>
            <w:vMerge/>
          </w:tcPr>
          <w:p w14:paraId="4233DD8C" w14:textId="6D590698" w:rsidR="009E44A9" w:rsidRPr="008A056F" w:rsidRDefault="009E44A9" w:rsidP="00C25CC6">
            <w:pPr>
              <w:pStyle w:val="Heading3"/>
              <w:ind w:left="4820" w:hanging="4820"/>
              <w:rPr>
                <w:color w:val="FFFFFF" w:themeColor="background1"/>
              </w:rPr>
            </w:pPr>
          </w:p>
        </w:tc>
      </w:tr>
      <w:tr w:rsidR="008A056F" w:rsidRPr="008A056F" w14:paraId="3BA710CC" w14:textId="5AC72C3C" w:rsidTr="00E358FB">
        <w:tc>
          <w:tcPr>
            <w:tcW w:w="3828" w:type="dxa"/>
          </w:tcPr>
          <w:p w14:paraId="73B39D66" w14:textId="008B54CF" w:rsidR="009E44A9" w:rsidRPr="008A056F" w:rsidRDefault="009E44A9" w:rsidP="00C25CC6">
            <w:pPr>
              <w:ind w:left="4820" w:hanging="4820"/>
              <w:rPr>
                <w:color w:val="FFFFFF" w:themeColor="background1"/>
              </w:rPr>
            </w:pPr>
            <w:r w:rsidRPr="008A056F">
              <w:rPr>
                <w:color w:val="FFFFFF" w:themeColor="background1"/>
              </w:rPr>
              <w:t>Signatory’s Details</w:t>
            </w:r>
          </w:p>
        </w:tc>
        <w:tc>
          <w:tcPr>
            <w:tcW w:w="7624" w:type="dxa"/>
          </w:tcPr>
          <w:p w14:paraId="4CAA485E" w14:textId="58013B2A" w:rsidR="009E44A9" w:rsidRPr="008A056F" w:rsidRDefault="00E358FB" w:rsidP="00C25CC6">
            <w:pPr>
              <w:ind w:left="4820" w:hanging="4820"/>
              <w:rPr>
                <w:b/>
                <w:bCs/>
                <w:color w:val="FFFFFF" w:themeColor="background1"/>
              </w:rPr>
            </w:pPr>
            <w:r w:rsidRPr="008A056F"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A7AA38D" wp14:editId="4E595981">
                      <wp:simplePos x="0" y="0"/>
                      <wp:positionH relativeFrom="column">
                        <wp:posOffset>1979309</wp:posOffset>
                      </wp:positionH>
                      <wp:positionV relativeFrom="paragraph">
                        <wp:posOffset>-1397270</wp:posOffset>
                      </wp:positionV>
                      <wp:extent cx="2379330" cy="2372225"/>
                      <wp:effectExtent l="0" t="0" r="0" b="3175"/>
                      <wp:wrapNone/>
                      <wp:docPr id="67958539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9330" cy="2372225"/>
                                <a:chOff x="0" y="0"/>
                                <a:chExt cx="2838450" cy="2830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04436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283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821183" name="Text Box 75"/>
                              <wps:cNvSpPr txBox="1"/>
                              <wps:spPr>
                                <a:xfrm>
                                  <a:off x="710119" y="1138136"/>
                                  <a:ext cx="1488332" cy="632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F6BAB" w14:textId="77777777" w:rsidR="00952BFE" w:rsidRPr="0085134E" w:rsidRDefault="00952BFE" w:rsidP="00952BFE">
                                    <w:pPr>
                                      <w:jc w:val="center"/>
                                      <w:rPr>
                                        <w:sz w:val="32"/>
                                        <w:szCs w:val="28"/>
                                      </w:rPr>
                                    </w:pPr>
                                    <w:r w:rsidRPr="0085134E">
                                      <w:rPr>
                                        <w:sz w:val="32"/>
                                        <w:szCs w:val="28"/>
                                      </w:rPr>
                                      <w:t>[Add your stamp text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AA38D" id="Group 5" o:spid="_x0000_s1026" style="position:absolute;left:0;text-align:left;margin-left:155.85pt;margin-top:-110pt;width:187.35pt;height:186.8pt;z-index:251674624;mso-width-relative:margin;mso-height-relative:margin" coordsize="28384,28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8384;height:28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&#13;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5" o:spid="_x0000_s1028" type="#_x0000_t202" style="position:absolute;left:7101;top:11381;width:14883;height:6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" filled="f" stroked="f" strokeweight=".5pt">
                        <v:textbox>
                          <w:txbxContent>
                            <w:p w14:paraId="275F6BAB" w14:textId="77777777" w:rsidR="00952BFE" w:rsidRPr="0085134E" w:rsidRDefault="00952BFE" w:rsidP="00952BFE">
                              <w:pPr>
                                <w:jc w:val="center"/>
                                <w:rPr>
                                  <w:sz w:val="32"/>
                                  <w:szCs w:val="28"/>
                                </w:rPr>
                              </w:pPr>
                              <w:r w:rsidRPr="0085134E">
                                <w:rPr>
                                  <w:sz w:val="32"/>
                                  <w:szCs w:val="28"/>
                                </w:rPr>
                                <w:t>[Add your stamp text]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44A9" w:rsidRPr="008A056F">
              <w:rPr>
                <w:color w:val="FFFFFF" w:themeColor="background1"/>
              </w:rPr>
              <w:t>Signatory’s Details</w:t>
            </w:r>
          </w:p>
        </w:tc>
        <w:tc>
          <w:tcPr>
            <w:tcW w:w="1287" w:type="dxa"/>
            <w:vMerge/>
          </w:tcPr>
          <w:p w14:paraId="25F8D49D" w14:textId="0E09FE45" w:rsidR="009E44A9" w:rsidRPr="008A056F" w:rsidRDefault="009E44A9" w:rsidP="00C25CC6">
            <w:pPr>
              <w:ind w:left="4820" w:hanging="4820"/>
              <w:rPr>
                <w:color w:val="FFFFFF" w:themeColor="background1"/>
              </w:rPr>
            </w:pPr>
          </w:p>
        </w:tc>
      </w:tr>
    </w:tbl>
    <w:p w14:paraId="17689B63" w14:textId="6EA390D2" w:rsidR="005E2A2C" w:rsidRPr="008A056F" w:rsidRDefault="005E2A2C" w:rsidP="00C25CC6">
      <w:pPr>
        <w:ind w:left="4820" w:hanging="4820"/>
        <w:rPr>
          <w:color w:val="FFFFFF" w:themeColor="background1"/>
        </w:rPr>
      </w:pPr>
    </w:p>
    <w:p w14:paraId="48A31F9B" w14:textId="31B0AF84" w:rsidR="005E2A2C" w:rsidRPr="008A056F" w:rsidRDefault="005E2A2C" w:rsidP="003206AA">
      <w:pPr>
        <w:rPr>
          <w:color w:val="FFFFFF" w:themeColor="background1"/>
        </w:rPr>
      </w:pPr>
      <w:r w:rsidRPr="008A056F">
        <w:rPr>
          <w:color w:val="FFFFFF" w:themeColor="background1"/>
        </w:rPr>
        <w:t>Issue Date: {</w:t>
      </w:r>
      <w:proofErr w:type="spellStart"/>
      <w:r w:rsidRPr="008A056F">
        <w:rPr>
          <w:color w:val="FFFFFF" w:themeColor="background1"/>
        </w:rPr>
        <w:t>Response.CompletionDate</w:t>
      </w:r>
      <w:proofErr w:type="spellEnd"/>
      <w:r w:rsidRPr="008A056F">
        <w:rPr>
          <w:color w:val="FFFFFF" w:themeColor="background1"/>
        </w:rPr>
        <w:t>}</w:t>
      </w:r>
    </w:p>
    <w:sectPr w:rsidR="005E2A2C" w:rsidRPr="008A056F" w:rsidSect="00D52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650" w:right="1440" w:bottom="1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91B58" w14:textId="77777777" w:rsidR="00C30BCF" w:rsidRDefault="00C30BCF" w:rsidP="003206AA">
      <w:r>
        <w:separator/>
      </w:r>
    </w:p>
  </w:endnote>
  <w:endnote w:type="continuationSeparator" w:id="0">
    <w:p w14:paraId="7EFC63BF" w14:textId="77777777" w:rsidR="00C30BCF" w:rsidRDefault="00C30BCF" w:rsidP="0032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 Light">
    <w:panose1 w:val="02000503000000020004"/>
    <w:charset w:val="00"/>
    <w:family w:val="auto"/>
    <w:pitch w:val="variable"/>
    <w:sig w:usb0="E00002FF" w:usb1="1200A1FF" w:usb2="00000000" w:usb3="00000000" w:csb0="0000019F" w:csb1="00000000"/>
    <w:embedRegular r:id="rId1" w:fontKey="{170D5B2B-437D-2047-A0B2-795EFBFD3203}"/>
    <w:embedBold r:id="rId2" w:fontKey="{F1E5E501-0AD6-EF41-B749-442865A20FA5}"/>
    <w:embedItalic r:id="rId3" w:fontKey="{94B960F1-0B06-0D43-AB12-EBB07EF0B0E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11B70259-4078-FA4F-B912-FD15C970F7E3}"/>
    <w:embedBold r:id="rId5" w:fontKey="{AED0A730-E951-2D43-AE58-F0B2A48013CB}"/>
    <w:embedItalic r:id="rId6" w:fontKey="{9F5E410C-43ED-164B-AEB2-A6B4A232BB99}"/>
  </w:font>
  <w:font w:name="Times New Roman (Body CS)">
    <w:altName w:val="Times New Roman"/>
    <w:panose1 w:val="020B0604020202020204"/>
    <w:charset w:val="00"/>
    <w:family w:val="roman"/>
    <w:pitch w:val="default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  <w:embedBold r:id="rId10" w:fontKey="{85DDAB33-23E0-E64A-BD90-7311B188130A}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  <w:embedBold r:id="rId11" w:fontKey="{0E2485B2-1EA2-9144-BBE7-60E893C2E2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2" w:fontKey="{2C1C76AD-0F61-5448-A444-DC6E14B0BA88}"/>
    <w:embedBold r:id="rId13" w:fontKey="{0A3543F1-7926-4341-8C8B-0FE31A6DDE87}"/>
    <w:embedItalic r:id="rId14" w:fontKey="{960126F7-BC26-3948-8F78-9D5AA2FED5AA}"/>
  </w:font>
  <w:font w:name="Quicksand SemiBold">
    <w:panose1 w:val="00000000000000000000"/>
    <w:charset w:val="4D"/>
    <w:family w:val="auto"/>
    <w:pitch w:val="variable"/>
    <w:sig w:usb0="A00000FF" w:usb1="4000205B" w:usb2="00000000" w:usb3="00000000" w:csb0="00000193" w:csb1="00000000"/>
    <w:embedBold r:id="rId15" w:fontKey="{21992FAB-2B38-204B-9160-8B020BC95E45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6" w:fontKey="{95E89D7F-6C63-6B4B-9B57-C2E68D89EF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8700" w14:textId="77777777" w:rsidR="00BD67F5" w:rsidRDefault="00BD6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E938" w14:textId="77777777" w:rsidR="00BD67F5" w:rsidRDefault="00BD6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D7C0B" w14:textId="77777777" w:rsidR="00BD67F5" w:rsidRDefault="00BD6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AFEC" w14:textId="77777777" w:rsidR="00C30BCF" w:rsidRDefault="00C30BCF" w:rsidP="003206AA">
      <w:r>
        <w:separator/>
      </w:r>
    </w:p>
  </w:footnote>
  <w:footnote w:type="continuationSeparator" w:id="0">
    <w:p w14:paraId="2AB72D92" w14:textId="77777777" w:rsidR="00C30BCF" w:rsidRDefault="00C30BCF" w:rsidP="0032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B907" w14:textId="77777777" w:rsidR="00854C25" w:rsidRDefault="00854C25" w:rsidP="00320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2A09" w14:textId="4BA8999E" w:rsidR="00D07658" w:rsidRDefault="00D07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5A71" w14:textId="77777777" w:rsidR="00854C25" w:rsidRDefault="00854C25" w:rsidP="00320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25"/>
    <w:rsid w:val="00065243"/>
    <w:rsid w:val="000B209C"/>
    <w:rsid w:val="000C5E4B"/>
    <w:rsid w:val="00126231"/>
    <w:rsid w:val="001A1328"/>
    <w:rsid w:val="001E22DA"/>
    <w:rsid w:val="00236608"/>
    <w:rsid w:val="002930A3"/>
    <w:rsid w:val="002B28C9"/>
    <w:rsid w:val="00312824"/>
    <w:rsid w:val="003206AA"/>
    <w:rsid w:val="00371086"/>
    <w:rsid w:val="003D2781"/>
    <w:rsid w:val="00406617"/>
    <w:rsid w:val="004763C5"/>
    <w:rsid w:val="005144E8"/>
    <w:rsid w:val="00524503"/>
    <w:rsid w:val="005E2A2C"/>
    <w:rsid w:val="006246AC"/>
    <w:rsid w:val="0065093F"/>
    <w:rsid w:val="00665976"/>
    <w:rsid w:val="00714C7F"/>
    <w:rsid w:val="007654D4"/>
    <w:rsid w:val="00784AE0"/>
    <w:rsid w:val="007F10C8"/>
    <w:rsid w:val="00854C25"/>
    <w:rsid w:val="008A056F"/>
    <w:rsid w:val="008A21F0"/>
    <w:rsid w:val="008D05A8"/>
    <w:rsid w:val="008D6D13"/>
    <w:rsid w:val="008E2F2C"/>
    <w:rsid w:val="00952BFE"/>
    <w:rsid w:val="009C11D4"/>
    <w:rsid w:val="009E44A9"/>
    <w:rsid w:val="00A01679"/>
    <w:rsid w:val="00A828A5"/>
    <w:rsid w:val="00B12240"/>
    <w:rsid w:val="00B70379"/>
    <w:rsid w:val="00B919F4"/>
    <w:rsid w:val="00BD67F5"/>
    <w:rsid w:val="00C14DAA"/>
    <w:rsid w:val="00C25CC6"/>
    <w:rsid w:val="00C30BCF"/>
    <w:rsid w:val="00C358AE"/>
    <w:rsid w:val="00C73C35"/>
    <w:rsid w:val="00C9167B"/>
    <w:rsid w:val="00CD2CC6"/>
    <w:rsid w:val="00D07658"/>
    <w:rsid w:val="00D5293A"/>
    <w:rsid w:val="00D72794"/>
    <w:rsid w:val="00DA0C34"/>
    <w:rsid w:val="00E228DF"/>
    <w:rsid w:val="00E263ED"/>
    <w:rsid w:val="00E358FB"/>
    <w:rsid w:val="00F45C8D"/>
    <w:rsid w:val="00F5414C"/>
    <w:rsid w:val="00F5791F"/>
    <w:rsid w:val="00FB2669"/>
    <w:rsid w:val="00FC2666"/>
    <w:rsid w:val="00FE405E"/>
    <w:rsid w:val="00FE62B9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DBA3F"/>
  <w15:chartTrackingRefBased/>
  <w15:docId w15:val="{7A32397E-5E84-334B-BB8B-1B09B32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 Light" w:eastAsiaTheme="minorHAnsi" w:hAnsi="Inter Light" w:cs="Times New Roman (Body CS)"/>
        <w:color w:val="313131" w:themeColor="text1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6"/>
    <w:pPr>
      <w:spacing w:after="0" w:line="360" w:lineRule="exac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7F5"/>
    <w:pPr>
      <w:spacing w:line="740" w:lineRule="exact"/>
      <w:outlineLvl w:val="0"/>
    </w:pPr>
    <w:rPr>
      <w:rFonts w:ascii="Inter" w:hAnsi="Inter"/>
      <w:b/>
      <w:bCs/>
      <w:sz w:val="68"/>
      <w:szCs w:val="6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D2CC6"/>
    <w:pPr>
      <w:outlineLvl w:val="1"/>
    </w:pPr>
    <w:rPr>
      <w:noProof/>
      <w:color w:val="313131" w:themeColor="accent1"/>
      <w:sz w:val="44"/>
      <w:szCs w:val="40"/>
      <w:lang w:val="en-NZ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D2CC6"/>
    <w:pPr>
      <w:spacing w:line="276" w:lineRule="auto"/>
      <w:outlineLvl w:val="2"/>
    </w:pPr>
    <w:rPr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D2CC6"/>
    <w:pPr>
      <w:outlineLvl w:val="3"/>
    </w:pPr>
  </w:style>
  <w:style w:type="paragraph" w:styleId="Heading5">
    <w:name w:val="heading 5"/>
    <w:aliases w:val="Colored Heading"/>
    <w:basedOn w:val="Heading4"/>
    <w:next w:val="Normal"/>
    <w:link w:val="Heading5Char"/>
    <w:autoRedefine/>
    <w:uiPriority w:val="9"/>
    <w:unhideWhenUsed/>
    <w:qFormat/>
    <w:rsid w:val="00CD2CC6"/>
    <w:pPr>
      <w:outlineLvl w:val="4"/>
    </w:pPr>
    <w:rPr>
      <w:color w:val="F6F7F8" w:themeColor="accent3" w:themeTint="33"/>
      <w:sz w:val="32"/>
      <w:szCs w:val="34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CD2CC6"/>
    <w:pPr>
      <w:outlineLvl w:val="5"/>
    </w:pPr>
    <w:rPr>
      <w:rFonts w:ascii="Inter SemiBold" w:hAnsi="Inter SemiBold"/>
      <w:noProof w:val="0"/>
      <w:color w:val="D6DBDE" w:themeColor="accent3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CC6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CC6"/>
    <w:pPr>
      <w:keepNext/>
      <w:keepLines/>
      <w:outlineLvl w:val="7"/>
    </w:pPr>
    <w:rPr>
      <w:rFonts w:eastAsiaTheme="majorEastAsia" w:cstheme="majorBidi"/>
      <w:i/>
      <w:iCs/>
      <w:color w:val="505050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CC6"/>
    <w:pPr>
      <w:keepNext/>
      <w:keepLines/>
      <w:outlineLvl w:val="8"/>
    </w:pPr>
    <w:rPr>
      <w:rFonts w:eastAsiaTheme="majorEastAsia" w:cstheme="majorBidi"/>
      <w:color w:val="505050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CC6"/>
    <w:rPr>
      <w:rFonts w:ascii="Inter" w:hAnsi="Inter"/>
      <w:b/>
      <w:bCs/>
      <w:noProof/>
      <w:color w:val="313131" w:themeColor="accent1"/>
      <w:sz w:val="44"/>
      <w:szCs w:val="4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BD67F5"/>
    <w:rPr>
      <w:rFonts w:ascii="Inter" w:hAnsi="Inter"/>
      <w:b/>
      <w:bCs/>
      <w:color w:val="313131" w:themeColor="text1"/>
      <w:sz w:val="68"/>
      <w:szCs w:val="68"/>
    </w:rPr>
  </w:style>
  <w:style w:type="character" w:customStyle="1" w:styleId="Heading3Char">
    <w:name w:val="Heading 3 Char"/>
    <w:basedOn w:val="DefaultParagraphFont"/>
    <w:link w:val="Heading3"/>
    <w:uiPriority w:val="9"/>
    <w:rsid w:val="00CD2CC6"/>
    <w:rPr>
      <w:rFonts w:ascii="Inter" w:hAnsi="Inter"/>
      <w:b/>
      <w:bCs/>
      <w:noProof/>
      <w:color w:val="313131" w:themeColor="accent1"/>
      <w:sz w:val="28"/>
      <w:szCs w:val="3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CD2CC6"/>
    <w:rPr>
      <w:rFonts w:ascii="Inter" w:hAnsi="Inter"/>
      <w:b/>
      <w:bCs/>
      <w:noProof/>
      <w:color w:val="313131" w:themeColor="accent1"/>
      <w:sz w:val="28"/>
      <w:szCs w:val="32"/>
      <w:lang w:val="en-NZ"/>
    </w:rPr>
  </w:style>
  <w:style w:type="character" w:customStyle="1" w:styleId="Heading5Char">
    <w:name w:val="Heading 5 Char"/>
    <w:aliases w:val="Colored Heading Char"/>
    <w:basedOn w:val="DefaultParagraphFont"/>
    <w:link w:val="Heading5"/>
    <w:uiPriority w:val="9"/>
    <w:rsid w:val="00CD2CC6"/>
    <w:rPr>
      <w:rFonts w:ascii="Inter" w:hAnsi="Inter"/>
      <w:b/>
      <w:bCs/>
      <w:noProof/>
      <w:color w:val="F6F7F8" w:themeColor="accent3" w:themeTint="33"/>
      <w:sz w:val="32"/>
      <w:szCs w:val="3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CC6"/>
    <w:rPr>
      <w:rFonts w:ascii="Inter SemiBold" w:hAnsi="Inter SemiBold"/>
      <w:b/>
      <w:bCs/>
      <w:color w:val="D6DBDE" w:themeColor="accent3"/>
      <w:sz w:val="32"/>
      <w:szCs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CC6"/>
    <w:rPr>
      <w:rFonts w:eastAsiaTheme="majorEastAsia" w:cstheme="majorBidi"/>
      <w:color w:val="78787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CC6"/>
    <w:rPr>
      <w:rFonts w:eastAsiaTheme="majorEastAsia" w:cstheme="majorBidi"/>
      <w:i/>
      <w:iCs/>
      <w:color w:val="505050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CC6"/>
    <w:rPr>
      <w:rFonts w:eastAsiaTheme="majorEastAsia" w:cstheme="majorBidi"/>
      <w:color w:val="505050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CC6"/>
    <w:pPr>
      <w:spacing w:after="80" w:line="240" w:lineRule="auto"/>
      <w:contextualSpacing/>
    </w:pPr>
    <w:rPr>
      <w:rFonts w:ascii="Inter" w:eastAsiaTheme="majorEastAsia" w:hAnsi="Inter" w:cstheme="majorBidi"/>
      <w:b/>
      <w:bCs/>
      <w:spacing w:val="-10"/>
      <w:kern w:val="28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CD2CC6"/>
    <w:rPr>
      <w:rFonts w:ascii="Inter" w:eastAsiaTheme="majorEastAsia" w:hAnsi="Inter" w:cstheme="majorBidi"/>
      <w:b/>
      <w:bCs/>
      <w:spacing w:val="-10"/>
      <w:kern w:val="28"/>
      <w:sz w:val="110"/>
      <w:szCs w:val="1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CC6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CC6"/>
    <w:rPr>
      <w:rFonts w:eastAsiaTheme="majorEastAsia" w:cstheme="majorBidi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CC6"/>
    <w:pPr>
      <w:spacing w:before="160"/>
      <w:jc w:val="center"/>
    </w:pPr>
    <w:rPr>
      <w:i/>
      <w:iCs/>
      <w:color w:val="64646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CC6"/>
    <w:rPr>
      <w:i/>
      <w:iCs/>
      <w:color w:val="646464" w:themeColor="text1" w:themeTint="BF"/>
    </w:rPr>
  </w:style>
  <w:style w:type="paragraph" w:styleId="ListParagraph">
    <w:name w:val="List Paragraph"/>
    <w:basedOn w:val="Normal"/>
    <w:uiPriority w:val="1"/>
    <w:qFormat/>
    <w:rsid w:val="00CD2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CC6"/>
    <w:rPr>
      <w:i/>
      <w:iCs/>
      <w:color w:val="24242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CC6"/>
    <w:pPr>
      <w:pBdr>
        <w:top w:val="single" w:sz="4" w:space="10" w:color="242424" w:themeColor="accent1" w:themeShade="BF"/>
        <w:bottom w:val="single" w:sz="4" w:space="10" w:color="242424" w:themeColor="accent1" w:themeShade="BF"/>
      </w:pBdr>
      <w:spacing w:before="360" w:after="360"/>
      <w:ind w:left="864" w:right="864"/>
      <w:jc w:val="center"/>
    </w:pPr>
    <w:rPr>
      <w:i/>
      <w:iCs/>
      <w:color w:val="24242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CC6"/>
    <w:rPr>
      <w:i/>
      <w:iCs/>
      <w:color w:val="24242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CC6"/>
    <w:rPr>
      <w:b/>
      <w:bCs/>
      <w:smallCaps/>
      <w:color w:val="24242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C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25"/>
  </w:style>
  <w:style w:type="paragraph" w:styleId="Footer">
    <w:name w:val="footer"/>
    <w:basedOn w:val="Normal"/>
    <w:link w:val="FooterChar"/>
    <w:uiPriority w:val="99"/>
    <w:unhideWhenUsed/>
    <w:rsid w:val="00854C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25"/>
  </w:style>
  <w:style w:type="table" w:styleId="TableGrid">
    <w:name w:val="Table Grid"/>
    <w:basedOn w:val="TableNormal"/>
    <w:uiPriority w:val="39"/>
    <w:rsid w:val="005E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CD2CC6"/>
    <w:rPr>
      <w:rFonts w:ascii="Quicksand SemiBold" w:hAnsi="Quicksand SemiBold"/>
      <w:b/>
      <w:bCs/>
      <w:color w:val="F2F2F2" w:themeColor="background1" w:themeShade="F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New Leaf">
  <a:themeElements>
    <a:clrScheme name="Leaf">
      <a:dk1>
        <a:srgbClr val="313131"/>
      </a:dk1>
      <a:lt1>
        <a:srgbClr val="FFFFFF"/>
      </a:lt1>
      <a:dk2>
        <a:srgbClr val="313131"/>
      </a:dk2>
      <a:lt2>
        <a:srgbClr val="DEEBF0"/>
      </a:lt2>
      <a:accent1>
        <a:srgbClr val="313131"/>
      </a:accent1>
      <a:accent2>
        <a:srgbClr val="D53E29"/>
      </a:accent2>
      <a:accent3>
        <a:srgbClr val="D6DBDE"/>
      </a:accent3>
      <a:accent4>
        <a:srgbClr val="FFFFFF"/>
      </a:accent4>
      <a:accent5>
        <a:srgbClr val="4DBEBC"/>
      </a:accent5>
      <a:accent6>
        <a:srgbClr val="5AB993"/>
      </a:accent6>
      <a:hlink>
        <a:srgbClr val="313131"/>
      </a:hlink>
      <a:folHlink>
        <a:srgbClr val="4DBFB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C0AD94-3515-384E-87F7-99D5F2D61BE6}">
  <we:reference id="wa200001664" version="1.0.0.0" store="en-GB" storeType="OMEX"/>
  <we:alternateReferences>
    <we:reference id="WA20000166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9AB6B-9452-AB4E-B46D-5B405A0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823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Oxley</dc:creator>
  <cp:keywords/>
  <dc:description/>
  <cp:lastModifiedBy>Sophie Oxley</cp:lastModifiedBy>
  <cp:revision>8</cp:revision>
  <dcterms:created xsi:type="dcterms:W3CDTF">2025-03-17T11:20:00Z</dcterms:created>
  <dcterms:modified xsi:type="dcterms:W3CDTF">2025-03-17T11:30:00Z</dcterms:modified>
</cp:coreProperties>
</file>